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10E31C6C" w:rsidR="00000819" w:rsidRDefault="00AA02E5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 30 de abril 2025</w:t>
      </w:r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0717993E" w14:textId="5412817A" w:rsidR="008503BB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4FE0467" wp14:editId="0AF5AF05">
            <wp:extent cx="6154141" cy="3374136"/>
            <wp:effectExtent l="0" t="0" r="0" b="0"/>
            <wp:docPr id="1638408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836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411" cy="33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B71F" w14:textId="5EED66EF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895B30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77777777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1DD2EF16" w:rsidR="009B7B2C" w:rsidRDefault="008503BB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02AEF9E" wp14:editId="2D15F50A">
            <wp:extent cx="6242951" cy="3236976"/>
            <wp:effectExtent l="0" t="0" r="0" b="0"/>
            <wp:docPr id="37815379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53796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1185" cy="32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12E"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77777777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36C2F713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95A6291" w:rsidR="003B412E" w:rsidRPr="00455DB9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502FE216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7F7387E7" w14:textId="183042C2" w:rsidR="00BE21C5" w:rsidRPr="00BE433D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61CEBF4" w14:textId="744177A9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9A6325A" w:rsidR="00460327" w:rsidRDefault="008503BB" w:rsidP="00895B30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7E6962F" wp14:editId="5AC52FAB">
            <wp:extent cx="6467720" cy="2112264"/>
            <wp:effectExtent l="0" t="0" r="0" b="0"/>
            <wp:docPr id="1344643007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43007" name="Imagen 1" descr="Interfaz de usuario gráfica,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3317" cy="21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7560EAA" w14:textId="77777777" w:rsidR="008503BB" w:rsidRDefault="008503B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9F527A1" w14:textId="795B1A6B" w:rsidR="008503BB" w:rsidRDefault="008503B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71171EF" wp14:editId="4C3F3AB9">
            <wp:extent cx="6248739" cy="2999232"/>
            <wp:effectExtent l="0" t="0" r="0" b="0"/>
            <wp:docPr id="14003103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10354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0" cy="300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17B" w14:textId="77777777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09084314" w:rsidR="00FE779B" w:rsidRDefault="00FE779B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36374271" w:rsidR="00D40511" w:rsidRDefault="00985A23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0FCC61E" wp14:editId="726F9B15">
            <wp:extent cx="6269146" cy="3300984"/>
            <wp:effectExtent l="0" t="0" r="0" b="0"/>
            <wp:docPr id="40669558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95589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813" cy="33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6E78" w14:textId="77777777" w:rsidR="007520FC" w:rsidRDefault="007520FC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9B40D7B" w14:textId="2CAB685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79BD85CD" w14:textId="77777777" w:rsidR="006F13DF" w:rsidRDefault="006F13D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DC1882" w14:textId="1C5E79AA" w:rsidR="006F13DF" w:rsidRDefault="00985A23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F6E387C" wp14:editId="4D7F7273">
            <wp:extent cx="6431814" cy="2633472"/>
            <wp:effectExtent l="0" t="0" r="0" b="0"/>
            <wp:docPr id="970539037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9037" name="Imagen 1" descr="Pantalla de computadora con letr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5832" cy="26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8EA" w14:textId="77777777" w:rsidR="002B6825" w:rsidRDefault="002B6825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1D3F4CE8" w14:textId="58E1DB82" w:rsid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5E92D8B" w14:textId="77777777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31DC21F7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50FC48A" wp14:editId="6B07C507">
            <wp:extent cx="6236970" cy="3950208"/>
            <wp:effectExtent l="0" t="0" r="0" b="0"/>
            <wp:docPr id="667100267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00267" name="Imagen 1" descr="Calendari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315" cy="39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67BC" w14:textId="77777777" w:rsidR="00BD4E0E" w:rsidRDefault="00BD4E0E" w:rsidP="00542C97">
      <w:pPr>
        <w:spacing w:after="0" w:line="240" w:lineRule="auto"/>
      </w:pPr>
      <w:r>
        <w:separator/>
      </w:r>
    </w:p>
  </w:endnote>
  <w:endnote w:type="continuationSeparator" w:id="0">
    <w:p w14:paraId="4D9DE442" w14:textId="77777777" w:rsidR="00BD4E0E" w:rsidRDefault="00BD4E0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C9A9" w14:textId="77777777" w:rsidR="00BD4E0E" w:rsidRDefault="00BD4E0E" w:rsidP="00542C97">
      <w:pPr>
        <w:spacing w:after="0" w:line="240" w:lineRule="auto"/>
      </w:pPr>
      <w:r>
        <w:separator/>
      </w:r>
    </w:p>
  </w:footnote>
  <w:footnote w:type="continuationSeparator" w:id="0">
    <w:p w14:paraId="4ECD1779" w14:textId="77777777" w:rsidR="00BD4E0E" w:rsidRDefault="00BD4E0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2F10"/>
    <w:rsid w:val="005B30D9"/>
    <w:rsid w:val="005B3345"/>
    <w:rsid w:val="005B37C4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2E5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4E0E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5-03T02:00:00Z</dcterms:created>
  <dcterms:modified xsi:type="dcterms:W3CDTF">2025-05-03T02:00:00Z</dcterms:modified>
</cp:coreProperties>
</file>